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82764E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Pr="0072690D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352FB" w:rsidRPr="0072690D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240668" w:rsidRPr="0072690D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72690D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CF2A5D" w:rsidRPr="00406C52" w:rsidRDefault="00406C52" w:rsidP="00406C52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BG14MFOP001-2.01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„Подкрепа за производители на риба и други водни организми за преодоляване на икономическите последствия от пандемията COVID-19“, мярка 2.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„Мерки в областта на общественото здраве“, чл. 55, параграф 1, буква б) от Регламент (ЕС) 508/2014 </w:t>
      </w:r>
      <w:r w:rsidR="003272E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на Европейския парламент и на Съвета </w:t>
      </w:r>
      <w:r w:rsidR="00CF2A5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о Програма за морско дело и рибарство (ПМДР) 2014-2020 г.,</w:t>
      </w:r>
    </w:p>
    <w:p w:rsidR="008C12EF" w:rsidRPr="00AE0BD0" w:rsidRDefault="00620DCC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AE0BD0" w:rsidRPr="00AE0BD0">
        <w:rPr>
          <w:rStyle w:val="cursorpointer"/>
          <w:b/>
        </w:rPr>
        <w:t xml:space="preserve">93-1970/ 29.03.2021 </w:t>
      </w:r>
      <w:r w:rsidR="00AE0BD0" w:rsidRPr="00AE0BD0">
        <w:rPr>
          <w:rStyle w:val="cursorpointer"/>
          <w:b/>
          <w:lang w:val="bg-BG"/>
        </w:rPr>
        <w:t>г.</w:t>
      </w:r>
    </w:p>
    <w:p w:rsidR="000E69C2" w:rsidRPr="0072690D" w:rsidRDefault="00AF4862" w:rsidP="001B50D7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  <w:r w:rsidR="0072690D"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2014-2020 г.</w:t>
      </w:r>
    </w:p>
    <w:p w:rsidR="002352FB" w:rsidRPr="0072690D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72690D" w:rsidRPr="00F92E17" w:rsidRDefault="0072690D" w:rsidP="00F92E1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F92E17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Въпрос </w:t>
      </w:r>
      <w:r w:rsidR="004D06FB" w:rsidRPr="00F92E17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получен </w:t>
      </w:r>
      <w:r w:rsidR="00656386" w:rsidRPr="00F92E17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чрез ИСУН 2020</w:t>
      </w:r>
      <w:r w:rsidR="00F92E17" w:rsidRPr="00F92E17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, рег. номер </w:t>
      </w:r>
      <w:r w:rsidR="00F92E17" w:rsidRPr="00F92E17">
        <w:rPr>
          <w:rFonts w:ascii="Times New Roman" w:hAnsi="Times New Roman" w:cs="Times New Roman"/>
          <w:b/>
          <w:sz w:val="24"/>
          <w:szCs w:val="24"/>
          <w:u w:val="single"/>
        </w:rPr>
        <w:t>BG14MFOP001-2.017-Q002</w:t>
      </w:r>
      <w:r w:rsidR="00F92E17" w:rsidRPr="00F92E1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от 18.03.2021</w:t>
      </w:r>
    </w:p>
    <w:p w:rsidR="0072690D" w:rsidRPr="00217B04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72690D" w:rsidRPr="0082764E" w:rsidRDefault="0072690D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4E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4D06FB" w:rsidRPr="008276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82764E">
        <w:rPr>
          <w:rFonts w:ascii="Times New Roman" w:hAnsi="Times New Roman" w:cs="Times New Roman"/>
          <w:sz w:val="24"/>
          <w:szCs w:val="24"/>
          <w:lang w:val="bg-BG"/>
        </w:rPr>
        <w:t xml:space="preserve">mail на подател: </w:t>
      </w:r>
      <w:r w:rsidR="0082764E" w:rsidRPr="0082764E">
        <w:rPr>
          <w:sz w:val="24"/>
          <w:szCs w:val="24"/>
        </w:rPr>
        <w:fldChar w:fldCharType="begin"/>
      </w:r>
      <w:r w:rsidR="0082764E" w:rsidRPr="0082764E">
        <w:rPr>
          <w:sz w:val="24"/>
          <w:szCs w:val="24"/>
        </w:rPr>
        <w:instrText xml:space="preserve"> HYPERLINK "mailto:forest_group_eood@abv.bg" </w:instrText>
      </w:r>
      <w:r w:rsidR="0082764E" w:rsidRPr="0082764E">
        <w:rPr>
          <w:sz w:val="24"/>
          <w:szCs w:val="24"/>
        </w:rPr>
        <w:fldChar w:fldCharType="separate"/>
      </w:r>
      <w:r w:rsidR="0082764E" w:rsidRPr="0082764E">
        <w:rPr>
          <w:rStyle w:val="Hyperlink"/>
          <w:sz w:val="24"/>
          <w:szCs w:val="24"/>
        </w:rPr>
        <w:t>forest_group_eood@abv.bg</w:t>
      </w:r>
      <w:r w:rsidR="0082764E" w:rsidRPr="0082764E">
        <w:rPr>
          <w:sz w:val="24"/>
          <w:szCs w:val="24"/>
        </w:rPr>
        <w:fldChar w:fldCharType="end"/>
      </w:r>
    </w:p>
    <w:p w:rsidR="00095B16" w:rsidRPr="00F92E17" w:rsidRDefault="00095B16" w:rsidP="0072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8D0619" w:rsidRPr="008D0619" w:rsidRDefault="008D0619" w:rsidP="008D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обственик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ъм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2020 г. </w:t>
      </w:r>
      <w:proofErr w:type="spellStart"/>
      <w:proofErr w:type="gramStart"/>
      <w:r w:rsidRPr="008D0619">
        <w:rPr>
          <w:rFonts w:ascii="Times New Roman" w:hAnsi="Times New Roman" w:cs="Times New Roman"/>
          <w:sz w:val="24"/>
          <w:szCs w:val="24"/>
        </w:rPr>
        <w:t>осъществяваш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яколко</w:t>
      </w:r>
      <w:proofErr w:type="spellEnd"/>
      <w:proofErr w:type="gram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бособен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топанск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D0619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беш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ибовъд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>“.</w:t>
      </w:r>
      <w:proofErr w:type="gram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619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егистриран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01.01.2019 г.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чл.25а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ЗРА, и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итежав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еобходим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егистраци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съществяван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ибовъд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>“.</w:t>
      </w:r>
      <w:proofErr w:type="gram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619" w:rsidRPr="008D0619" w:rsidRDefault="008D0619" w:rsidP="008D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61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птимизиран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управление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азностранния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азвиванит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ез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м.12.2020 г.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ибовъд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беш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деле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сновна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майк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“, в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амостоятелн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овоучреден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авоприемник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делян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чл.262д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ТЗ.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еобходим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егистраци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съществяван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ибовъдство</w:t>
      </w:r>
      <w:proofErr w:type="spellEnd"/>
      <w:proofErr w:type="gramStart"/>
      <w:r w:rsidRPr="008D061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еиздадох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овоучредено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ълен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авоприемник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азвива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майк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>.</w:t>
      </w:r>
    </w:p>
    <w:p w:rsidR="008D0619" w:rsidRDefault="008D0619" w:rsidP="008D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Въпросъ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искам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задам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е: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опустим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овоучредено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руже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азвив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ибовъд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“, в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2019-2020 г.,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пад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Рибовъдств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“ с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чети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отделящото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61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D0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03B">
        <w:rPr>
          <w:rFonts w:ascii="Times New Roman" w:hAnsi="Times New Roman" w:cs="Times New Roman"/>
          <w:sz w:val="24"/>
          <w:szCs w:val="24"/>
        </w:rPr>
        <w:t>дружество</w:t>
      </w:r>
      <w:proofErr w:type="spellEnd"/>
      <w:r w:rsidR="0080703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же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8D0619">
        <w:rPr>
          <w:rFonts w:ascii="Times New Roman" w:hAnsi="Times New Roman" w:cs="Times New Roman"/>
          <w:sz w:val="24"/>
          <w:szCs w:val="24"/>
        </w:rPr>
        <w:t xml:space="preserve">?. </w:t>
      </w:r>
    </w:p>
    <w:p w:rsidR="008D0619" w:rsidRDefault="008D0619" w:rsidP="008D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384A" w:rsidRDefault="0072690D" w:rsidP="008D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  <w:r w:rsidR="00003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E17" w:rsidRDefault="00C61775" w:rsidP="006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1775">
        <w:rPr>
          <w:rFonts w:ascii="Times New Roman" w:hAnsi="Times New Roman" w:cs="Times New Roman"/>
          <w:sz w:val="24"/>
          <w:szCs w:val="24"/>
          <w:lang w:val="bg-BG"/>
        </w:rPr>
        <w:t xml:space="preserve">Не. </w:t>
      </w:r>
      <w:r w:rsidR="00E42514" w:rsidRPr="00E42514">
        <w:rPr>
          <w:rFonts w:ascii="Times New Roman" w:hAnsi="Times New Roman" w:cs="Times New Roman"/>
          <w:sz w:val="24"/>
          <w:szCs w:val="24"/>
          <w:lang w:val="bg-BG"/>
        </w:rPr>
        <w:t>Не сте допустим кандидат.</w:t>
      </w:r>
    </w:p>
    <w:p w:rsidR="00501513" w:rsidRPr="00C61775" w:rsidRDefault="00501513" w:rsidP="006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1513">
        <w:rPr>
          <w:rFonts w:ascii="Times New Roman" w:hAnsi="Times New Roman" w:cs="Times New Roman"/>
          <w:sz w:val="24"/>
          <w:szCs w:val="24"/>
          <w:lang w:val="bg-BG"/>
        </w:rPr>
        <w:t>В т. 11.1 „Критерии за допустимост на кандидатите“ от Условията за кандидатстване и изпълнение по процедура BG14MFOP001-2.017 - Подкрепа за производители на риба и други водни организми за преодоляване на икономическите последств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 от пандемията COVID-19 (УКИ) </w:t>
      </w:r>
      <w:r w:rsidRPr="00501513">
        <w:rPr>
          <w:rFonts w:ascii="Times New Roman" w:hAnsi="Times New Roman" w:cs="Times New Roman"/>
          <w:sz w:val="24"/>
          <w:szCs w:val="24"/>
          <w:lang w:val="bg-BG"/>
        </w:rPr>
        <w:t>е разписано,</w:t>
      </w:r>
      <w:r w:rsidR="0006628B">
        <w:rPr>
          <w:rFonts w:ascii="Times New Roman" w:hAnsi="Times New Roman" w:cs="Times New Roman"/>
          <w:sz w:val="24"/>
          <w:szCs w:val="24"/>
          <w:lang w:val="bg-BG"/>
        </w:rPr>
        <w:t xml:space="preserve"> че</w:t>
      </w:r>
      <w:r w:rsidRPr="0050151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96BFF" w:rsidRDefault="00E42514" w:rsidP="006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01513" w:rsidRPr="00501513">
        <w:rPr>
          <w:rFonts w:ascii="Times New Roman" w:hAnsi="Times New Roman" w:cs="Times New Roman"/>
          <w:sz w:val="24"/>
          <w:szCs w:val="24"/>
          <w:lang w:val="bg-BG"/>
        </w:rPr>
        <w:t>2) Допустими по настоящата процедура за подбор на проекти са само кандидати, които са регистрирани преди 01.01.2019 г. и са осъществявали стопанска дейност.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501513" w:rsidRPr="00501513" w:rsidRDefault="00501513" w:rsidP="0065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2E17" w:rsidRDefault="00F92E17" w:rsidP="00F92E17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F92E17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lastRenderedPageBreak/>
        <w:t>Въпрос получен по ел. поща на УО на ПМДР 2014-2020 г. на 19.03.2021 г.</w:t>
      </w:r>
    </w:p>
    <w:p w:rsidR="005D4095" w:rsidRDefault="005D4095" w:rsidP="00F92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92E17" w:rsidRPr="005D4095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4095">
        <w:rPr>
          <w:rFonts w:ascii="Times New Roman" w:hAnsi="Times New Roman" w:cs="Times New Roman"/>
          <w:sz w:val="24"/>
          <w:szCs w:val="24"/>
          <w:lang w:val="bg-BG"/>
        </w:rPr>
        <w:t>E-mail на подател:</w:t>
      </w:r>
      <w:r w:rsidR="005D4095" w:rsidRPr="005D4095">
        <w:t xml:space="preserve"> </w:t>
      </w:r>
      <w:r w:rsidR="005D4095" w:rsidRPr="005D4095">
        <w:rPr>
          <w:rFonts w:ascii="Times New Roman" w:hAnsi="Times New Roman" w:cs="Times New Roman"/>
          <w:sz w:val="24"/>
          <w:szCs w:val="24"/>
          <w:lang w:val="bg-BG"/>
        </w:rPr>
        <w:t>m.balkanska@aglika.bg</w:t>
      </w:r>
    </w:p>
    <w:p w:rsidR="005D4095" w:rsidRDefault="005D4095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Във връзка с кандидатстване по мярка 2.6 "Мерки в областта на общественото здраве".</w:t>
      </w:r>
      <w:r w:rsidR="00161C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2E17">
        <w:rPr>
          <w:rFonts w:ascii="Times New Roman" w:hAnsi="Times New Roman" w:cs="Times New Roman"/>
          <w:sz w:val="24"/>
          <w:szCs w:val="24"/>
          <w:lang w:val="bg-BG"/>
        </w:rPr>
        <w:t>Фирмата притежава ресторант, къщи за гости и рибно стопанство. В което се произвежда риба за нуждите на ресторанта. Приходите от ресторантьорските и хотелиерските услуги са отразени в код 15130 в ОПР и в раздел в нетните приходи от продажби по икономически дейности 60055.</w:t>
      </w:r>
      <w:r w:rsidR="007521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2E17">
        <w:rPr>
          <w:rFonts w:ascii="Times New Roman" w:hAnsi="Times New Roman" w:cs="Times New Roman"/>
          <w:sz w:val="24"/>
          <w:szCs w:val="24"/>
          <w:lang w:val="bg-BG"/>
        </w:rPr>
        <w:t>През 20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92E17">
        <w:rPr>
          <w:rFonts w:ascii="Times New Roman" w:hAnsi="Times New Roman" w:cs="Times New Roman"/>
          <w:sz w:val="24"/>
          <w:szCs w:val="24"/>
          <w:lang w:val="bg-BG"/>
        </w:rPr>
        <w:t>г. фирмата има реализирани приходи и от продажба на риба, отразени на код 15110 в ОПР и в раздел VI на код 60003 по икономически дейности.Въпросът ни е следният: Можем ли, да кандидатстваме по мярка 2.6 " Мерки в о</w:t>
      </w:r>
      <w:r>
        <w:rPr>
          <w:rFonts w:ascii="Times New Roman" w:hAnsi="Times New Roman" w:cs="Times New Roman"/>
          <w:sz w:val="24"/>
          <w:szCs w:val="24"/>
          <w:lang w:val="bg-BG"/>
        </w:rPr>
        <w:t>бластта на общественото здраве.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Сърдечни поздрави,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Марияна Балканска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Аглика Трейд ООД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технически секретар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Тел.: 0454/44136, 0892233472</w:t>
      </w:r>
    </w:p>
    <w:p w:rsidR="00F92E17" w:rsidRP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>Факс: 0454/42316</w:t>
      </w:r>
    </w:p>
    <w:p w:rsidR="00F92E17" w:rsidRDefault="00F92E17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2E17">
        <w:rPr>
          <w:rFonts w:ascii="Times New Roman" w:hAnsi="Times New Roman" w:cs="Times New Roman"/>
          <w:sz w:val="24"/>
          <w:szCs w:val="24"/>
          <w:lang w:val="bg-BG"/>
        </w:rPr>
        <w:t xml:space="preserve">m.balkanska@aglika.bg, </w:t>
      </w:r>
      <w:hyperlink r:id="rId9" w:history="1">
        <w:r w:rsidR="005D4095" w:rsidRPr="003A744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office.tvarditza@aglika.bg</w:t>
        </w:r>
      </w:hyperlink>
    </w:p>
    <w:p w:rsidR="005D4095" w:rsidRDefault="005D4095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4095" w:rsidRDefault="005D4095" w:rsidP="00F92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D4095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5252B2" w:rsidRDefault="005252B2" w:rsidP="00F92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52B2" w:rsidRDefault="001465C3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4A4E">
        <w:rPr>
          <w:rFonts w:ascii="Times New Roman" w:hAnsi="Times New Roman" w:cs="Times New Roman"/>
          <w:sz w:val="24"/>
          <w:szCs w:val="24"/>
          <w:lang w:val="bg-BG"/>
        </w:rPr>
        <w:t>Не. Не сте допустим кандидат.</w:t>
      </w:r>
    </w:p>
    <w:p w:rsidR="00194A4E" w:rsidRDefault="00194A4E" w:rsidP="00B00E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94A4E">
        <w:rPr>
          <w:rFonts w:ascii="Times New Roman" w:hAnsi="Times New Roman" w:cs="Times New Roman"/>
          <w:sz w:val="24"/>
          <w:szCs w:val="24"/>
          <w:lang w:val="bg-BG"/>
        </w:rPr>
        <w:t>В т. 11.1 „Критерии за допустимост на кандидатите“ от Условията за кандидатстване и изпълнение по процедура BG14MFOP001-2.017 - Подкрепа за производители на риба и други водни организми за преодоляване на икономическите последствия от пандемията COVID-19</w:t>
      </w:r>
      <w:r w:rsidR="00297C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7C05" w:rsidRPr="00194A4E">
        <w:rPr>
          <w:rFonts w:ascii="Times New Roman" w:hAnsi="Times New Roman" w:cs="Times New Roman"/>
          <w:sz w:val="24"/>
          <w:szCs w:val="24"/>
          <w:lang w:val="bg-BG"/>
        </w:rPr>
        <w:t xml:space="preserve">(УКИ) </w:t>
      </w:r>
      <w:r w:rsidRPr="00194A4E">
        <w:rPr>
          <w:rFonts w:ascii="Times New Roman" w:hAnsi="Times New Roman" w:cs="Times New Roman"/>
          <w:sz w:val="24"/>
          <w:szCs w:val="24"/>
          <w:lang w:val="bg-BG"/>
        </w:rPr>
        <w:t xml:space="preserve"> е разписано, че допустими са само кандидати, които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194A4E" w:rsidRPr="00194A4E" w:rsidRDefault="00194A4E" w:rsidP="00F92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94A4E">
        <w:rPr>
          <w:rFonts w:ascii="Times New Roman" w:hAnsi="Times New Roman" w:cs="Times New Roman"/>
          <w:sz w:val="24"/>
          <w:szCs w:val="24"/>
          <w:lang w:val="bg-BG"/>
        </w:rPr>
        <w:t>4) Кандидати, които са регистрирали спад в оборота за месец септември или октомври или ноември, 2020 г. (по избор) с поне 20% спрямо средноаритметичния месечен оборот  (нетни приходи от продажби) през 2019 г. или средноаритметичния оборот за месец(нетни приходи от продажби) от 2019, 2018 и 2017 г</w:t>
      </w:r>
      <w:r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:rsidR="003B749B" w:rsidRDefault="003B749B" w:rsidP="005144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. 9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уточнено, че в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случай, че предприятието има приходи от дейност, различна от производство на аквакултура, безвъзмездната финансова помощ не може да надвишава 20% от Нет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приходи от продажби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в Раздел VI Нетни приходи от продажби по икономически дейност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тчета за приходи и разходи за 2019 г.,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>код по КИД 2008 - код 03 „Рибно стопанство“, но не повече от 80 000 лева.</w:t>
      </w:r>
    </w:p>
    <w:p w:rsidR="005252B2" w:rsidRDefault="003B749B" w:rsidP="003B74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оглед на гореизложеното </w:t>
      </w:r>
      <w:r w:rsidR="0051444C" w:rsidRPr="0051444C">
        <w:rPr>
          <w:rFonts w:ascii="Times New Roman" w:hAnsi="Times New Roman" w:cs="Times New Roman"/>
          <w:sz w:val="24"/>
          <w:szCs w:val="24"/>
          <w:lang w:val="bg-BG"/>
        </w:rPr>
        <w:t>в случай, че предприятието има приходи от дейност, различна от производство на аквакултура</w:t>
      </w:r>
      <w:r w:rsidR="0051444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97C05" w:rsidRPr="00297C05">
        <w:rPr>
          <w:rFonts w:ascii="Times New Roman" w:hAnsi="Times New Roman" w:cs="Times New Roman"/>
          <w:sz w:val="24"/>
          <w:szCs w:val="24"/>
          <w:lang w:val="bg-BG"/>
        </w:rPr>
        <w:t>изчисляване</w:t>
      </w:r>
      <w:r w:rsidR="0051444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297C05" w:rsidRPr="00297C05">
        <w:rPr>
          <w:rFonts w:ascii="Times New Roman" w:hAnsi="Times New Roman" w:cs="Times New Roman"/>
          <w:sz w:val="24"/>
          <w:szCs w:val="24"/>
          <w:lang w:val="bg-BG"/>
        </w:rPr>
        <w:t xml:space="preserve"> на размер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97C05" w:rsidRPr="00297C05">
        <w:rPr>
          <w:rFonts w:ascii="Times New Roman" w:hAnsi="Times New Roman" w:cs="Times New Roman"/>
          <w:sz w:val="24"/>
          <w:szCs w:val="24"/>
          <w:lang w:val="bg-BG"/>
        </w:rPr>
        <w:t xml:space="preserve"> на допустимата безвъзмездна финансова помощ </w:t>
      </w:r>
      <w:r w:rsidR="00297C05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297C05" w:rsidRPr="00297C05">
        <w:rPr>
          <w:rFonts w:ascii="Times New Roman" w:hAnsi="Times New Roman" w:cs="Times New Roman"/>
          <w:sz w:val="24"/>
          <w:szCs w:val="24"/>
          <w:lang w:val="bg-BG"/>
        </w:rPr>
        <w:t xml:space="preserve"> проект</w:t>
      </w:r>
      <w:r w:rsidR="00297C0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1444C">
        <w:rPr>
          <w:rFonts w:ascii="Times New Roman" w:hAnsi="Times New Roman" w:cs="Times New Roman"/>
          <w:sz w:val="24"/>
          <w:szCs w:val="24"/>
          <w:lang w:val="bg-BG"/>
        </w:rPr>
        <w:t xml:space="preserve">, се базира на </w:t>
      </w:r>
      <w:r w:rsidR="0051444C" w:rsidRPr="0051444C">
        <w:rPr>
          <w:rFonts w:ascii="Times New Roman" w:hAnsi="Times New Roman" w:cs="Times New Roman"/>
          <w:sz w:val="24"/>
          <w:szCs w:val="24"/>
          <w:lang w:val="bg-BG"/>
        </w:rPr>
        <w:t xml:space="preserve">Нетните приходи от продажби в Раздел VI Нетни приходи от продажби по икономически дейности на Отчета за приходи и разходи </w:t>
      </w:r>
      <w:r w:rsidR="00752145">
        <w:rPr>
          <w:rFonts w:ascii="Times New Roman" w:hAnsi="Times New Roman" w:cs="Times New Roman"/>
          <w:sz w:val="24"/>
          <w:szCs w:val="24"/>
        </w:rPr>
        <w:t>(</w:t>
      </w:r>
      <w:r w:rsidR="00752145">
        <w:rPr>
          <w:rFonts w:ascii="Times New Roman" w:hAnsi="Times New Roman" w:cs="Times New Roman"/>
          <w:sz w:val="24"/>
          <w:szCs w:val="24"/>
          <w:lang w:val="bg-BG"/>
        </w:rPr>
        <w:t>ОПР</w:t>
      </w:r>
      <w:r w:rsidR="00752145">
        <w:rPr>
          <w:rFonts w:ascii="Times New Roman" w:hAnsi="Times New Roman" w:cs="Times New Roman"/>
          <w:sz w:val="24"/>
          <w:szCs w:val="24"/>
        </w:rPr>
        <w:t>)</w:t>
      </w:r>
      <w:r w:rsidR="007521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444C" w:rsidRPr="0051444C">
        <w:rPr>
          <w:rFonts w:ascii="Times New Roman" w:hAnsi="Times New Roman" w:cs="Times New Roman"/>
          <w:sz w:val="24"/>
          <w:szCs w:val="24"/>
          <w:lang w:val="bg-BG"/>
        </w:rPr>
        <w:t>за 2019 г., код по КИД 2008 - код 03 „Рибно стопанство</w:t>
      </w:r>
      <w:r w:rsidR="0051444C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51444C" w:rsidRPr="00297C05" w:rsidRDefault="00752145" w:rsidP="003B74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</w:t>
      </w:r>
      <w:r w:rsidRPr="00752145">
        <w:rPr>
          <w:rFonts w:ascii="Times New Roman" w:hAnsi="Times New Roman" w:cs="Times New Roman"/>
          <w:sz w:val="24"/>
          <w:szCs w:val="24"/>
          <w:lang w:val="bg-BG"/>
        </w:rPr>
        <w:t>ирмата</w:t>
      </w:r>
      <w:r>
        <w:rPr>
          <w:rFonts w:ascii="Times New Roman" w:hAnsi="Times New Roman" w:cs="Times New Roman"/>
          <w:sz w:val="24"/>
          <w:szCs w:val="24"/>
          <w:lang w:val="bg-BG"/>
        </w:rPr>
        <w:t>, за която е зададен въпроса</w:t>
      </w:r>
      <w:r w:rsidRPr="0075214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>ма реализирани приходи</w:t>
      </w:r>
      <w:r w:rsidRPr="00752145">
        <w:rPr>
          <w:rFonts w:ascii="Times New Roman" w:hAnsi="Times New Roman" w:cs="Times New Roman"/>
          <w:sz w:val="24"/>
          <w:szCs w:val="24"/>
          <w:lang w:val="bg-BG"/>
        </w:rPr>
        <w:t xml:space="preserve"> от продажба на риба, отразени на код 15110 в ОПР и в раздел VI на код 60003 по икономически дейнос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ПР за 2020 г., но </w:t>
      </w:r>
      <w:r w:rsidR="00CE622C">
        <w:rPr>
          <w:rFonts w:ascii="Times New Roman" w:hAnsi="Times New Roman" w:cs="Times New Roman"/>
          <w:sz w:val="24"/>
          <w:szCs w:val="24"/>
          <w:lang w:val="bg-BG"/>
        </w:rPr>
        <w:t xml:space="preserve">няма такива, отразени </w:t>
      </w:r>
      <w:r>
        <w:rPr>
          <w:rFonts w:ascii="Times New Roman" w:hAnsi="Times New Roman" w:cs="Times New Roman"/>
          <w:sz w:val="24"/>
          <w:szCs w:val="24"/>
          <w:lang w:val="bg-BG"/>
        </w:rPr>
        <w:t>в ОПР за 2019 г.</w:t>
      </w:r>
      <w:r w:rsidR="00CE622C">
        <w:rPr>
          <w:rFonts w:ascii="Times New Roman" w:hAnsi="Times New Roman" w:cs="Times New Roman"/>
          <w:sz w:val="24"/>
          <w:szCs w:val="24"/>
          <w:lang w:val="bg-BG"/>
        </w:rPr>
        <w:t>, с което автоматично не отговаряте на изискванията на УКИ.</w:t>
      </w:r>
    </w:p>
    <w:p w:rsidR="00B00EA8" w:rsidRPr="00B00EA8" w:rsidRDefault="00B00EA8" w:rsidP="00034D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00EA8">
        <w:rPr>
          <w:rFonts w:ascii="Times New Roman" w:hAnsi="Times New Roman" w:cs="Times New Roman"/>
          <w:sz w:val="24"/>
          <w:szCs w:val="24"/>
          <w:lang w:val="bg-BG"/>
        </w:rPr>
        <w:t xml:space="preserve">Следва да се има предвид и че В Условията за кандидатстване и изпълнение по процедура BG14MFOP001-2.017 - Подкрепа за производители на риба и други водни организми за преодоляване на икономическите последствия от пандемията COVID-19 в т. 6 е уточнено, че </w:t>
      </w:r>
      <w:r w:rsidRPr="00B00EA8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крепата по процедурата е насочена към предприятията, извършващи дейност рибовъдство или еквивалентен в областта на производството на аквакултури, които са икономически засегнати от наложените ограничения във връзка с пандемията COVID-19.</w:t>
      </w:r>
    </w:p>
    <w:p w:rsidR="00297C05" w:rsidRPr="00B00EA8" w:rsidRDefault="00B00EA8" w:rsidP="00B00EA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00EA8">
        <w:rPr>
          <w:rFonts w:ascii="Times New Roman" w:hAnsi="Times New Roman" w:cs="Times New Roman"/>
          <w:b/>
          <w:sz w:val="24"/>
          <w:szCs w:val="24"/>
          <w:lang w:val="bg-BG"/>
        </w:rPr>
        <w:t>Компенсирането на производители на аквакултури може да бъде предоставено за временно спиране или за намаляване на производството и продажбите, или за допълнителни разходи за съхранение, настъпили между 1 февруари и 31 декември 2020 г. вследствие на избухването на COVID-19.</w:t>
      </w:r>
    </w:p>
    <w:p w:rsidR="00297C05" w:rsidRDefault="00297C05" w:rsidP="00F92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97C05" w:rsidRDefault="00297C05" w:rsidP="00F92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52B2" w:rsidRPr="005252B2" w:rsidRDefault="005252B2" w:rsidP="005252B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2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получен по ел. пощ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УО на ПМДР 2014-2020 г. на 23</w:t>
      </w:r>
      <w:r w:rsidRPr="005252B2">
        <w:rPr>
          <w:rFonts w:ascii="Times New Roman" w:hAnsi="Times New Roman" w:cs="Times New Roman"/>
          <w:b/>
          <w:sz w:val="24"/>
          <w:szCs w:val="24"/>
          <w:lang w:val="bg-BG"/>
        </w:rPr>
        <w:t>.03.2021 г.</w:t>
      </w:r>
    </w:p>
    <w:p w:rsidR="00281B8D" w:rsidRDefault="00281B8D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D4095">
        <w:rPr>
          <w:rFonts w:ascii="Times New Roman" w:hAnsi="Times New Roman" w:cs="Times New Roman"/>
          <w:sz w:val="24"/>
          <w:szCs w:val="24"/>
          <w:lang w:val="bg-BG"/>
        </w:rPr>
        <w:t>E-mail на подател:</w:t>
      </w:r>
      <w:r w:rsidRPr="00281B8D">
        <w:t xml:space="preserve"> </w:t>
      </w:r>
      <w:r w:rsidRPr="00281B8D">
        <w:rPr>
          <w:rFonts w:ascii="Times New Roman" w:hAnsi="Times New Roman" w:cs="Times New Roman"/>
          <w:sz w:val="24"/>
          <w:szCs w:val="24"/>
          <w:lang w:val="bg-BG"/>
        </w:rPr>
        <w:t>nikkis_dim@hotmail.com</w:t>
      </w:r>
    </w:p>
    <w:p w:rsidR="00281B8D" w:rsidRDefault="00281B8D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2B2" w:rsidRP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2B2"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:rsidR="005252B2" w:rsidRP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2B2" w:rsidRPr="005252B2" w:rsidRDefault="00330560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ибопрои</w:t>
      </w:r>
      <w:r w:rsidR="005252B2" w:rsidRPr="005252B2">
        <w:rPr>
          <w:rFonts w:ascii="Times New Roman" w:hAnsi="Times New Roman" w:cs="Times New Roman"/>
          <w:sz w:val="24"/>
          <w:szCs w:val="24"/>
          <w:lang w:val="bg-BG"/>
        </w:rPr>
        <w:t>зводител съм и бих искал да участвам в програмата за подкрепа на пройзводителите на риба за преодоляване на икономическите последствия от пандемията COVID</w:t>
      </w:r>
      <w:r w:rsidR="00535C9A">
        <w:rPr>
          <w:rFonts w:ascii="Times New Roman" w:hAnsi="Times New Roman" w:cs="Times New Roman"/>
          <w:sz w:val="24"/>
          <w:szCs w:val="24"/>
          <w:lang w:val="bg-BG"/>
        </w:rPr>
        <w:t>-19 по мярка 2.06. Прегледах кои</w:t>
      </w:r>
      <w:r w:rsidR="005252B2" w:rsidRPr="005252B2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а необходими и съответно разполагам с тях но имам проблем с прилагането им към проектното предложение, декларацията за финансовите данни и декларацията че кандидата трябва да е запознат с Условията за кандидатстване трябва да са попълнени по образец който трябва да е приложен към условията за кандитстване но съответно не го намирам никаде в сайта. Също така административния договор и нотариално завереното пълномощно трябва да са по образец който също никаде не е наличен като приложение в Условията за кандидатстване. Бих и</w:t>
      </w:r>
      <w:r w:rsidR="00535C9A">
        <w:rPr>
          <w:rFonts w:ascii="Times New Roman" w:hAnsi="Times New Roman" w:cs="Times New Roman"/>
          <w:sz w:val="24"/>
          <w:szCs w:val="24"/>
          <w:lang w:val="bg-BG"/>
        </w:rPr>
        <w:t>скал да попитам как мога да се с</w:t>
      </w:r>
      <w:r w:rsidR="005252B2" w:rsidRPr="005252B2">
        <w:rPr>
          <w:rFonts w:ascii="Times New Roman" w:hAnsi="Times New Roman" w:cs="Times New Roman"/>
          <w:sz w:val="24"/>
          <w:szCs w:val="24"/>
          <w:lang w:val="bg-BG"/>
        </w:rPr>
        <w:t xml:space="preserve">добия със съответните образци за да мога да подам проектоното предложение? </w:t>
      </w:r>
    </w:p>
    <w:p w:rsidR="005252B2" w:rsidRP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2B2" w:rsidRP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2B2">
        <w:rPr>
          <w:rFonts w:ascii="Times New Roman" w:hAnsi="Times New Roman" w:cs="Times New Roman"/>
          <w:sz w:val="24"/>
          <w:szCs w:val="24"/>
          <w:lang w:val="bg-BG"/>
        </w:rPr>
        <w:t>Благодаря предварително</w:t>
      </w:r>
    </w:p>
    <w:p w:rsid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252B2">
        <w:rPr>
          <w:rFonts w:ascii="Times New Roman" w:hAnsi="Times New Roman" w:cs="Times New Roman"/>
          <w:sz w:val="24"/>
          <w:szCs w:val="24"/>
          <w:lang w:val="bg-BG"/>
        </w:rPr>
        <w:t>Николай Димитров</w:t>
      </w:r>
    </w:p>
    <w:p w:rsid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52B2" w:rsidRDefault="005252B2" w:rsidP="00525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252B2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281B8D" w:rsidRPr="00096BFF" w:rsidRDefault="00096BFF" w:rsidP="00386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 xml:space="preserve"> ИСУН 20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>Единния информационен портал за обща информация за управлението на Европейските структурни и инвести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онни фондове – </w:t>
      </w:r>
      <w:hyperlink r:id="rId10" w:history="1">
        <w:r w:rsidRPr="00072972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www.eufunds.bg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 xml:space="preserve"> са качени пакета документи за кандидатстване по 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 xml:space="preserve">процедура чрез подбор на проекти BG14MFOP001-2.017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>Подкрепа за производители на риба и други водни организми за преодоляване на икономическите последствия от пандемията COVID-19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86CCD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="00386CCD" w:rsidRPr="00386CCD">
        <w:rPr>
          <w:rFonts w:ascii="Times New Roman" w:hAnsi="Times New Roman" w:cs="Times New Roman"/>
          <w:sz w:val="24"/>
          <w:szCs w:val="24"/>
          <w:lang w:val="bg-BG"/>
        </w:rPr>
        <w:t>Условията за кандидатстване и изпълнение</w:t>
      </w:r>
      <w:r w:rsidR="00386CCD">
        <w:rPr>
          <w:rFonts w:ascii="Times New Roman" w:hAnsi="Times New Roman" w:cs="Times New Roman"/>
          <w:sz w:val="24"/>
          <w:szCs w:val="24"/>
          <w:lang w:val="bg-BG"/>
        </w:rPr>
        <w:t xml:space="preserve"> и приложенията към тях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81B8D" w:rsidRDefault="00096BFF" w:rsidP="00386CCD">
      <w:pPr>
        <w:pBdr>
          <w:bottom w:val="single" w:sz="6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разеца на д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>екларацията за финансовите дан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>Приложение №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образеца на 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>декларацият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96BFF">
        <w:rPr>
          <w:rFonts w:ascii="Times New Roman" w:hAnsi="Times New Roman" w:cs="Times New Roman"/>
          <w:sz w:val="24"/>
          <w:szCs w:val="24"/>
          <w:lang w:val="bg-BG"/>
        </w:rPr>
        <w:t xml:space="preserve"> че кандидата трябва да е запознат с Условията за кандидатс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CCD">
        <w:rPr>
          <w:rFonts w:ascii="Times New Roman" w:hAnsi="Times New Roman" w:cs="Times New Roman"/>
          <w:sz w:val="24"/>
          <w:szCs w:val="24"/>
          <w:lang w:val="bg-BG"/>
        </w:rPr>
        <w:t xml:space="preserve">и изпълне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386CCD" w:rsidRPr="00386CCD">
        <w:rPr>
          <w:rFonts w:ascii="Times New Roman" w:hAnsi="Times New Roman" w:cs="Times New Roman"/>
          <w:sz w:val="24"/>
          <w:szCs w:val="24"/>
          <w:lang w:val="bg-BG"/>
        </w:rPr>
        <w:t>Приложение № 2.1</w:t>
      </w:r>
      <w:r w:rsidR="00386CC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86CCD" w:rsidRPr="00386CCD">
        <w:rPr>
          <w:rFonts w:ascii="Times New Roman" w:hAnsi="Times New Roman" w:cs="Times New Roman"/>
          <w:sz w:val="24"/>
          <w:szCs w:val="24"/>
          <w:lang w:val="bg-BG"/>
        </w:rPr>
        <w:t>Административен договор за предоставяне на безвъзмездна финансова помощ по процедурата</w:t>
      </w:r>
      <w:r w:rsidR="00386CCD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386CCD" w:rsidRPr="00386CCD">
        <w:rPr>
          <w:rFonts w:ascii="Times New Roman" w:hAnsi="Times New Roman" w:cs="Times New Roman"/>
          <w:sz w:val="24"/>
          <w:szCs w:val="24"/>
          <w:lang w:val="bg-BG"/>
        </w:rPr>
        <w:t>Приложение № 3</w:t>
      </w:r>
      <w:r w:rsidR="00550154">
        <w:rPr>
          <w:rFonts w:ascii="Times New Roman" w:hAnsi="Times New Roman" w:cs="Times New Roman"/>
          <w:sz w:val="24"/>
          <w:szCs w:val="24"/>
          <w:lang w:val="bg-BG"/>
        </w:rPr>
        <w:t>, образеца на и</w:t>
      </w:r>
      <w:r w:rsidR="00550154" w:rsidRPr="00550154">
        <w:rPr>
          <w:rFonts w:ascii="Times New Roman" w:hAnsi="Times New Roman" w:cs="Times New Roman"/>
          <w:sz w:val="24"/>
          <w:szCs w:val="24"/>
          <w:lang w:val="bg-BG"/>
        </w:rPr>
        <w:t>зрично пълномощно за подаване на проектното предложение и за подписване на административния договор за предоставяне на безвъзмездна финансова помощ</w:t>
      </w:r>
      <w:r w:rsidR="00550154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550154" w:rsidRPr="00550154">
        <w:rPr>
          <w:rFonts w:ascii="Times New Roman" w:hAnsi="Times New Roman" w:cs="Times New Roman"/>
          <w:sz w:val="24"/>
          <w:szCs w:val="24"/>
          <w:lang w:val="bg-BG"/>
        </w:rPr>
        <w:t>Приложение № 3.1</w:t>
      </w:r>
      <w:r w:rsidR="00386C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3431" w:rsidRPr="00AD3431" w:rsidRDefault="00AD3431" w:rsidP="00386CCD">
      <w:pPr>
        <w:pBdr>
          <w:bottom w:val="single" w:sz="6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431" w:rsidRDefault="00AD3431" w:rsidP="00386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431" w:rsidRPr="0072690D" w:rsidRDefault="00AD3431" w:rsidP="00AD34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AD3431" w:rsidRPr="0072690D" w:rsidRDefault="00AD3431" w:rsidP="00AD343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 подбор на проекти</w:t>
      </w:r>
    </w:p>
    <w:p w:rsidR="00AD3431" w:rsidRPr="00406C52" w:rsidRDefault="00AD3431" w:rsidP="00AD3431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BG14MFOP001-2.01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„Подкрепа за производители на риба и други водни организми за преодоляване на икономическите последствия от пандемията COVID-19“, мярка 2.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406C5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 xml:space="preserve">„Мерки в областта на общественото здраве“, чл. 55, параграф 1, буква б) от Регламент (ЕС) 508/2014 </w:t>
      </w: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на Европейския парламент и на Съвета по Програма за морско дело и рибарство (ПМДР) 2014-2020 г.,</w:t>
      </w:r>
    </w:p>
    <w:p w:rsidR="00AD3431" w:rsidRPr="00FC6039" w:rsidRDefault="00AD3431" w:rsidP="00AD3431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одобрени с Докладна записка </w:t>
      </w:r>
      <w:r w:rsidRPr="00FC6039">
        <w:rPr>
          <w:rStyle w:val="cursorpointer"/>
          <w:b/>
        </w:rPr>
        <w:t>93-1688/ 17.03.2021</w:t>
      </w:r>
      <w:r>
        <w:rPr>
          <w:rStyle w:val="cursorpointer"/>
          <w:b/>
          <w:lang w:val="bg-BG"/>
        </w:rPr>
        <w:t xml:space="preserve"> г.</w:t>
      </w:r>
    </w:p>
    <w:p w:rsidR="00AD3431" w:rsidRPr="0072690D" w:rsidRDefault="00AD3431" w:rsidP="00AD3431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правляващия орган на ПМДР 2014-2020 г.</w:t>
      </w:r>
    </w:p>
    <w:p w:rsidR="00AD3431" w:rsidRPr="0072690D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bg-BG"/>
        </w:rPr>
      </w:pPr>
      <w:r w:rsidRPr="00591B6F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bg-BG"/>
        </w:rPr>
        <w:t>Въпрос получен по ел. по</w:t>
      </w: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bg-BG"/>
        </w:rPr>
        <w:t>ща на УО на ПМДР 2014-2020 г. 09.03</w:t>
      </w:r>
      <w:r w:rsidRPr="00591B6F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bg-BG"/>
        </w:rPr>
        <w:t>.2021</w:t>
      </w:r>
      <w:r w:rsidRPr="00591B6F">
        <w:rPr>
          <w:rFonts w:ascii="Tahoma" w:eastAsia="Calibri" w:hAnsi="Tahoma" w:cs="Tahoma"/>
          <w:b/>
          <w:sz w:val="20"/>
          <w:szCs w:val="20"/>
          <w:u w:val="single"/>
          <w:lang w:val="bg-BG"/>
        </w:rPr>
        <w:t xml:space="preserve"> г.</w:t>
      </w:r>
    </w:p>
    <w:p w:rsidR="00AD3431" w:rsidRPr="00217B04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AD3431" w:rsidRDefault="00AD3431" w:rsidP="00AD3431">
      <w:pPr>
        <w:spacing w:after="0" w:line="240" w:lineRule="auto"/>
        <w:jc w:val="both"/>
        <w:rPr>
          <w:rFonts w:ascii="Calibri" w:eastAsia="Calibri" w:hAnsi="Calibri" w:cs="Times New Roman"/>
          <w:lang w:val="bg-BG"/>
        </w:rPr>
      </w:pPr>
      <w:r w:rsidRPr="00217B04">
        <w:rPr>
          <w:rFonts w:ascii="Times New Roman" w:hAnsi="Times New Roman" w:cs="Times New Roman"/>
          <w:sz w:val="24"/>
          <w:szCs w:val="24"/>
          <w:lang w:val="bg-BG"/>
        </w:rPr>
        <w:t xml:space="preserve">E-mail на подател: </w:t>
      </w:r>
      <w:r>
        <w:rPr>
          <w:rFonts w:ascii="Calibri" w:eastAsia="Calibri" w:hAnsi="Calibri" w:cs="Times New Roman"/>
        </w:rPr>
        <w:fldChar w:fldCharType="begin"/>
      </w:r>
      <w:r>
        <w:rPr>
          <w:rFonts w:ascii="Calibri" w:eastAsia="Calibri" w:hAnsi="Calibri" w:cs="Times New Roman"/>
        </w:rPr>
        <w:instrText xml:space="preserve"> HYPERLINK "mailto:</w:instrText>
      </w:r>
      <w:r w:rsidRPr="00591B6F">
        <w:rPr>
          <w:rFonts w:ascii="Calibri" w:eastAsia="Calibri" w:hAnsi="Calibri" w:cs="Times New Roman"/>
        </w:rPr>
        <w:instrText>kiko_n@abv.bg</w:instrText>
      </w:r>
      <w:r>
        <w:rPr>
          <w:rFonts w:ascii="Calibri" w:eastAsia="Calibri" w:hAnsi="Calibri" w:cs="Times New Roman"/>
        </w:rPr>
        <w:instrText xml:space="preserve">" </w:instrText>
      </w:r>
      <w:r>
        <w:rPr>
          <w:rFonts w:ascii="Calibri" w:eastAsia="Calibri" w:hAnsi="Calibri" w:cs="Times New Roman"/>
        </w:rPr>
        <w:fldChar w:fldCharType="separate"/>
      </w:r>
      <w:r w:rsidRPr="00D64DA2">
        <w:rPr>
          <w:rStyle w:val="Hyperlink"/>
          <w:rFonts w:ascii="Calibri" w:eastAsia="Calibri" w:hAnsi="Calibri" w:cs="Times New Roman"/>
        </w:rPr>
        <w:t>kiko_n@abv.bg</w:t>
      </w:r>
      <w:r>
        <w:rPr>
          <w:rFonts w:ascii="Calibri" w:eastAsia="Calibri" w:hAnsi="Calibri" w:cs="Times New Roman"/>
        </w:rPr>
        <w:fldChar w:fldCharType="end"/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Въпросът ни за кандидатстване по настоящата процедура е следният: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В условията за кандидатстване по отношение на точка 11.1 "Критерии за допустимост на кандидатите" е записано, че: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1) Допустими по настоящата процедура за подбор на проекти са само кандидати, които са: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„…1.3. регистрирани по реда на чл. 25 от Закона за рибарството и аквакултурите (ЗРА);...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) </w:t>
      </w: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Допустими по настоящата процедура за подбор на проекти са само кандидати, които са регистрирани преди 01.01.2019 г. и са осъществявали стопанска дейност…". 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Във връзка с горното, въпросът ни е: Допустим кандидат ли сме, при положение че сме регистрирани преди 01.01.2019г и имаме Регистрация по чл. 25, която е от месец.10.2019г.?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условията за кандидатстване и изпълнение </w:t>
      </w:r>
      <w:r w:rsidRPr="00591B6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е виждаме ограничение в по отношение на датата за регистрация по чл. 25 от ЗРА</w:t>
      </w: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. Дружеството е извършвало дейност в сектора и преди 01.01.2019, и има преди тази дата фактури за фуражи и зарибителен материал.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Допустими ли сме да подадем проектно предложение за подпомагане по COVID-19?.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Очакваме Вашият отговор.</w:t>
      </w:r>
    </w:p>
    <w:p w:rsidR="00AD3431" w:rsidRPr="00591B6F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AD3431" w:rsidRPr="00591B6F" w:rsidRDefault="00AD3431" w:rsidP="00AD34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1B6F">
        <w:rPr>
          <w:rFonts w:ascii="Times New Roman" w:eastAsia="Calibri" w:hAnsi="Times New Roman" w:cs="Times New Roman"/>
          <w:sz w:val="24"/>
          <w:szCs w:val="24"/>
          <w:lang w:val="bg-BG"/>
        </w:rPr>
        <w:t>Кирил Найденов</w:t>
      </w:r>
    </w:p>
    <w:p w:rsidR="00AD3431" w:rsidRPr="00217B04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431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2690D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AD3431" w:rsidRPr="00225B29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5B29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AD3431" w:rsidRPr="005036D6" w:rsidRDefault="00AD3431" w:rsidP="00AD34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. 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 xml:space="preserve">11.1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>Критерии за допустимост на кандидатите</w:t>
      </w:r>
      <w:r>
        <w:rPr>
          <w:rFonts w:ascii="Times New Roman" w:hAnsi="Times New Roman" w:cs="Times New Roman"/>
          <w:sz w:val="24"/>
          <w:szCs w:val="24"/>
          <w:lang w:val="bg-BG"/>
        </w:rPr>
        <w:t>“ от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 xml:space="preserve"> Условията за кандидатстване и изпълнение по процедур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УК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B0D5D">
        <w:rPr>
          <w:rFonts w:ascii="Times New Roman" w:hAnsi="Times New Roman" w:cs="Times New Roman"/>
          <w:sz w:val="24"/>
          <w:szCs w:val="24"/>
          <w:lang w:val="bg-BG"/>
        </w:rPr>
        <w:t>BG14MFOP001-2.017 - Подкрепа за производители на риба и други водни организми за преодоляване на икономическите последств</w:t>
      </w:r>
      <w:r>
        <w:rPr>
          <w:rFonts w:ascii="Times New Roman" w:hAnsi="Times New Roman" w:cs="Times New Roman"/>
          <w:sz w:val="24"/>
          <w:szCs w:val="24"/>
          <w:lang w:val="bg-BG"/>
        </w:rPr>
        <w:t>ия от пандемията COVID-19 е разписано, че допустими са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 xml:space="preserve"> само кандидати, които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>регистрирани преди 01.01.2019 г. и са осъществявали стопанска дейнос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>Кандидат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трябва да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 xml:space="preserve"> са регистрирали спад в оборота за месец септември или октомври или ноември, 2020 г. (по избор) с поне 20% спрямо </w:t>
      </w:r>
      <w:r w:rsidRPr="005036D6">
        <w:rPr>
          <w:rFonts w:ascii="Times New Roman" w:hAnsi="Times New Roman" w:cs="Times New Roman"/>
          <w:b/>
          <w:sz w:val="24"/>
          <w:szCs w:val="24"/>
          <w:lang w:val="bg-BG"/>
        </w:rPr>
        <w:t>с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дноаритметичния месечен оборот</w:t>
      </w:r>
      <w:r w:rsidRPr="005036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нетни приходи от продажби) през 2019 г.</w:t>
      </w:r>
      <w:r w:rsidRPr="005036D6">
        <w:rPr>
          <w:rFonts w:ascii="Times New Roman" w:hAnsi="Times New Roman" w:cs="Times New Roman"/>
          <w:sz w:val="24"/>
          <w:szCs w:val="24"/>
          <w:lang w:val="bg-BG"/>
        </w:rPr>
        <w:t xml:space="preserve"> или средноаритметичния оборот за месец(нетни приходи от п</w:t>
      </w:r>
      <w:r>
        <w:rPr>
          <w:rFonts w:ascii="Times New Roman" w:hAnsi="Times New Roman" w:cs="Times New Roman"/>
          <w:sz w:val="24"/>
          <w:szCs w:val="24"/>
          <w:lang w:val="bg-BG"/>
        </w:rPr>
        <w:t>родажби) от 2019, 2018 и 2017 г</w:t>
      </w:r>
    </w:p>
    <w:p w:rsidR="00AD3431" w:rsidRPr="00857173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3431" w:rsidRPr="00B10FC3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оглед на факта, че регистрацията на предприятието по чл. 25 от </w:t>
      </w:r>
      <w:r w:rsidRPr="005036D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кона за рибарството и аквакултурите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РА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е от месец </w:t>
      </w:r>
      <w:r w:rsidRPr="00420B0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0.2019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420B0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г.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то не може да изпълни изискването за доказване на спад в оборота </w:t>
      </w:r>
      <w:r w:rsidRPr="00F6256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прямо средноаритметичния месечен оборот (нетни приходи от продажби) през 2019 г. или средноаритметичния оборот за месец(нетни приходи от продажби) от 2019, 2018 и 2017 г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., тъй като съгласно ал. 1, чл. 25 от ЗРА </w:t>
      </w:r>
      <w:r w:rsidRPr="00B10F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Развъждането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отглеждането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риба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водн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организм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производството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носител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генетичен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материал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хидробионт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осъществява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едноличн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търговц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юридическ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FC3">
        <w:rPr>
          <w:rFonts w:ascii="Times New Roman" w:hAnsi="Times New Roman" w:cs="Times New Roman"/>
          <w:sz w:val="24"/>
          <w:szCs w:val="24"/>
        </w:rPr>
        <w:t>регистрирани</w:t>
      </w:r>
      <w:proofErr w:type="spellEnd"/>
      <w:r w:rsidRPr="00B10FC3">
        <w:rPr>
          <w:rFonts w:ascii="Times New Roman" w:hAnsi="Times New Roman" w:cs="Times New Roman"/>
          <w:sz w:val="24"/>
          <w:szCs w:val="24"/>
        </w:rPr>
        <w:t xml:space="preserve"> в </w:t>
      </w:r>
      <w:r w:rsidRPr="00B10FC3">
        <w:rPr>
          <w:rFonts w:ascii="Times New Roman" w:hAnsi="Times New Roman" w:cs="Times New Roman"/>
          <w:sz w:val="24"/>
          <w:szCs w:val="24"/>
          <w:lang w:val="bg-BG"/>
        </w:rPr>
        <w:t>Изпълнителна агенция по рибарство и аквакултури</w:t>
      </w:r>
      <w:r w:rsidRPr="00B10FC3">
        <w:rPr>
          <w:rFonts w:ascii="Times New Roman" w:hAnsi="Times New Roman" w:cs="Times New Roman"/>
          <w:sz w:val="24"/>
          <w:szCs w:val="24"/>
        </w:rPr>
        <w:t>.</w:t>
      </w:r>
      <w:r w:rsidRPr="00B10FC3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:rsidR="00AD3431" w:rsidRDefault="00AD3431" w:rsidP="00AD343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3431" w:rsidRPr="00857173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</w:t>
      </w:r>
      <w:r w:rsidRPr="0085717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андидатът е недопустим по настоящата процедура, поради факта, че няма пълна година със стопанска дейност от аквакултура.</w:t>
      </w:r>
    </w:p>
    <w:p w:rsidR="00AD3431" w:rsidRPr="00014836" w:rsidRDefault="00AD3431" w:rsidP="00AD3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3431" w:rsidRPr="00AD3431" w:rsidRDefault="00AD3431" w:rsidP="00386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3431" w:rsidRPr="00AD3431" w:rsidSect="00375D22">
      <w:footerReference w:type="default" r:id="rId11"/>
      <w:headerReference w:type="first" r:id="rId12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60" w:rsidRDefault="00591260" w:rsidP="002F1D11">
      <w:pPr>
        <w:spacing w:after="0" w:line="240" w:lineRule="auto"/>
      </w:pPr>
      <w:r>
        <w:separator/>
      </w:r>
    </w:p>
  </w:endnote>
  <w:endnote w:type="continuationSeparator" w:id="0">
    <w:p w:rsidR="00591260" w:rsidRDefault="00591260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157F7D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="00316A6F"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AD3431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60" w:rsidRDefault="00591260" w:rsidP="002F1D11">
      <w:pPr>
        <w:spacing w:after="0" w:line="240" w:lineRule="auto"/>
      </w:pPr>
      <w:r>
        <w:separator/>
      </w:r>
    </w:p>
  </w:footnote>
  <w:footnote w:type="continuationSeparator" w:id="0">
    <w:p w:rsidR="00591260" w:rsidRDefault="00591260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A97E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444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1257300"/>
                        <a:chOff x="0" y="0"/>
                        <a:chExt cx="72675" cy="12573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" cy="1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"/>
                      <wpg:cNvGrpSpPr>
                        <a:grpSpLocks/>
                      </wpg:cNvGrpSpPr>
                      <wpg:grpSpPr bwMode="auto">
                        <a:xfrm>
                          <a:off x="23907" y="1619"/>
                          <a:ext cx="48768" cy="8953"/>
                          <a:chOff x="0" y="0"/>
                          <a:chExt cx="48768" cy="8953"/>
                        </a:xfrm>
                      </wpg:grpSpPr>
                      <pic:pic xmlns:pic="http://schemas.openxmlformats.org/drawingml/2006/picture">
                        <pic:nvPicPr>
                          <pic:cNvPr id="5" name="Picture 9" descr="logo-bg-right-no-b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2" r="17583" b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" y="0"/>
                            <a:ext cx="18955" cy="7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" y="0"/>
                            <a:ext cx="11334" cy="5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"/>
                            <a:ext cx="22193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PRP4faDv/Lf0JU2UAAAAASUVORK5CYIJQSwMECgAAAAAAAAAhAIbilhjXggAA&#10;14IAABQAAABkcnMvbWVkaWEvaW1hZ2Uy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alt="logo-bg-right-no-back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mQ9PDAAAA2gAAAA8AAABkcnMvZG93bnJldi54bWxEj0FrwkAUhO+F/oflFXqrm6qVkmYjIgjS&#10;W1IVentkX7Oh2bchu4lpf70rCB6HmfmGydaTbcVIvW8cK3idJSCIK6cbrhUcvnYv7yB8QNbYOiYF&#10;f+RhnT8+ZJhqd+aCxjLUIkLYp6jAhNClUvrKkEU/cx1x9H5cbzFE2ddS93iOcNvKeZKspMWG44LB&#10;jraGqt9ysAqWnwtbhG/eL/+H06GQJ9yUx5VSz0/T5gNEoCncw7f2Xit4g+uVeANk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ZD08MAAADaAAAADwAAAAAAAAAAAAAAAACf&#10;AgAAZHJzL2Rvd25yZXYueG1sUEsFBgAAAAAEAAQA9wAAAI8DAAAAAA==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mQ7DAAAA2gAAAA8AAABkcnMvZG93bnJldi54bWxEj0FrAjEUhO8F/0N4grea1cNiV6PIglI9&#10;FLTF82Pz3KxuXpZNusZ/3xQKPQ4z8w2z2kTbioF63zhWMJtmIIgrpxuuFXx97l4XIHxA1tg6JgVP&#10;8rBZj15WWGj34BMN51CLBGFfoAITQldI6StDFv3UdcTJu7reYkiyr6Xu8ZHgtpXzLMulxYbTgsGO&#10;SkPV/fxtFdxNsz2+lcPHIpan/HC77Mt4mSs1GcftEkSgGP7Df+13rSCH3yvp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mZDsMAAADaAAAADwAAAAAAAAAAAAAAAACf&#10;AgAAZHJzL2Rvd25yZXYueG1sUEsFBgAAAAAEAAQA9wAAAI8DAAAAAA==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2dcMA&#10;AADaAAAADwAAAGRycy9kb3ducmV2LnhtbESP3YrCMBSE7xd8h3AE79ZUEXepRhF/wBtxV32A0+bY&#10;VpuT0kTbvr0RFvZymJlvmPmyNaV4Uu0KywpGwwgEcWp1wZmCy3n3+Q3CeWSNpWVS0JGD5aL3McdY&#10;24Z/6XnymQgQdjEqyL2vYildmpNBN7QVcfCutjbog6wzqWtsAtyUchxFU2mw4LCQY0XrnNL76WEU&#10;bH+SLpmMbrvJJuoSfWwO6/RxUGrQb1czEJ5a/x/+a++1gi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Q2dc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279F3"/>
    <w:multiLevelType w:val="hybridMultilevel"/>
    <w:tmpl w:val="F3C4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4"/>
  </w:num>
  <w:num w:numId="4">
    <w:abstractNumId w:val="41"/>
  </w:num>
  <w:num w:numId="5">
    <w:abstractNumId w:val="13"/>
  </w:num>
  <w:num w:numId="6">
    <w:abstractNumId w:val="17"/>
  </w:num>
  <w:num w:numId="7">
    <w:abstractNumId w:val="29"/>
  </w:num>
  <w:num w:numId="8">
    <w:abstractNumId w:val="24"/>
  </w:num>
  <w:num w:numId="9">
    <w:abstractNumId w:val="23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6"/>
  </w:num>
  <w:num w:numId="17">
    <w:abstractNumId w:val="19"/>
  </w:num>
  <w:num w:numId="18">
    <w:abstractNumId w:val="10"/>
  </w:num>
  <w:num w:numId="19">
    <w:abstractNumId w:val="21"/>
  </w:num>
  <w:num w:numId="20">
    <w:abstractNumId w:val="35"/>
  </w:num>
  <w:num w:numId="21">
    <w:abstractNumId w:val="38"/>
  </w:num>
  <w:num w:numId="22">
    <w:abstractNumId w:val="0"/>
  </w:num>
  <w:num w:numId="23">
    <w:abstractNumId w:val="11"/>
  </w:num>
  <w:num w:numId="24">
    <w:abstractNumId w:val="32"/>
  </w:num>
  <w:num w:numId="25">
    <w:abstractNumId w:val="30"/>
  </w:num>
  <w:num w:numId="26">
    <w:abstractNumId w:val="4"/>
  </w:num>
  <w:num w:numId="27">
    <w:abstractNumId w:val="7"/>
  </w:num>
  <w:num w:numId="28">
    <w:abstractNumId w:val="31"/>
  </w:num>
  <w:num w:numId="29">
    <w:abstractNumId w:val="6"/>
  </w:num>
  <w:num w:numId="30">
    <w:abstractNumId w:val="18"/>
  </w:num>
  <w:num w:numId="31">
    <w:abstractNumId w:val="27"/>
  </w:num>
  <w:num w:numId="32">
    <w:abstractNumId w:val="39"/>
  </w:num>
  <w:num w:numId="33">
    <w:abstractNumId w:val="2"/>
  </w:num>
  <w:num w:numId="34">
    <w:abstractNumId w:val="22"/>
  </w:num>
  <w:num w:numId="35">
    <w:abstractNumId w:val="28"/>
  </w:num>
  <w:num w:numId="36">
    <w:abstractNumId w:val="12"/>
  </w:num>
  <w:num w:numId="37">
    <w:abstractNumId w:val="40"/>
  </w:num>
  <w:num w:numId="38">
    <w:abstractNumId w:val="15"/>
  </w:num>
  <w:num w:numId="39">
    <w:abstractNumId w:val="9"/>
  </w:num>
  <w:num w:numId="40">
    <w:abstractNumId w:val="20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384A"/>
    <w:rsid w:val="00004D74"/>
    <w:rsid w:val="00004DF9"/>
    <w:rsid w:val="000057E2"/>
    <w:rsid w:val="00014836"/>
    <w:rsid w:val="00014C35"/>
    <w:rsid w:val="0001524D"/>
    <w:rsid w:val="00015864"/>
    <w:rsid w:val="00015CF5"/>
    <w:rsid w:val="0001606B"/>
    <w:rsid w:val="00016E2F"/>
    <w:rsid w:val="00021355"/>
    <w:rsid w:val="0002145A"/>
    <w:rsid w:val="0002183B"/>
    <w:rsid w:val="000219DF"/>
    <w:rsid w:val="00031E66"/>
    <w:rsid w:val="00032756"/>
    <w:rsid w:val="000348A4"/>
    <w:rsid w:val="00034D40"/>
    <w:rsid w:val="0003580A"/>
    <w:rsid w:val="00036AA7"/>
    <w:rsid w:val="00046B30"/>
    <w:rsid w:val="00047649"/>
    <w:rsid w:val="00053F5E"/>
    <w:rsid w:val="000609C2"/>
    <w:rsid w:val="00064391"/>
    <w:rsid w:val="0006628B"/>
    <w:rsid w:val="00070668"/>
    <w:rsid w:val="00070DA0"/>
    <w:rsid w:val="00072705"/>
    <w:rsid w:val="00074DEA"/>
    <w:rsid w:val="00075A18"/>
    <w:rsid w:val="00076A9E"/>
    <w:rsid w:val="00081D90"/>
    <w:rsid w:val="00086B5C"/>
    <w:rsid w:val="000930F9"/>
    <w:rsid w:val="00095B16"/>
    <w:rsid w:val="00096601"/>
    <w:rsid w:val="00096BFF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5FA9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3281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35092"/>
    <w:rsid w:val="001409DE"/>
    <w:rsid w:val="001447F4"/>
    <w:rsid w:val="001460B5"/>
    <w:rsid w:val="001465C3"/>
    <w:rsid w:val="001502C2"/>
    <w:rsid w:val="00152F67"/>
    <w:rsid w:val="00156DB4"/>
    <w:rsid w:val="001570E1"/>
    <w:rsid w:val="00157F7D"/>
    <w:rsid w:val="00161C93"/>
    <w:rsid w:val="001646D5"/>
    <w:rsid w:val="00171E2E"/>
    <w:rsid w:val="00171F40"/>
    <w:rsid w:val="001727F7"/>
    <w:rsid w:val="00173540"/>
    <w:rsid w:val="001747A1"/>
    <w:rsid w:val="00174DF7"/>
    <w:rsid w:val="0017563A"/>
    <w:rsid w:val="00176800"/>
    <w:rsid w:val="00176EEC"/>
    <w:rsid w:val="001826D0"/>
    <w:rsid w:val="001858EC"/>
    <w:rsid w:val="0018603A"/>
    <w:rsid w:val="00194A4E"/>
    <w:rsid w:val="00197039"/>
    <w:rsid w:val="001974BF"/>
    <w:rsid w:val="001A3833"/>
    <w:rsid w:val="001A3ECB"/>
    <w:rsid w:val="001A7100"/>
    <w:rsid w:val="001B10E0"/>
    <w:rsid w:val="001B48F6"/>
    <w:rsid w:val="001B50D7"/>
    <w:rsid w:val="001C220B"/>
    <w:rsid w:val="001C2E42"/>
    <w:rsid w:val="001C3238"/>
    <w:rsid w:val="001C40FA"/>
    <w:rsid w:val="001C509F"/>
    <w:rsid w:val="001C70DD"/>
    <w:rsid w:val="001C7717"/>
    <w:rsid w:val="001D1098"/>
    <w:rsid w:val="001D14F5"/>
    <w:rsid w:val="001D4CD7"/>
    <w:rsid w:val="001D5440"/>
    <w:rsid w:val="001E02C3"/>
    <w:rsid w:val="001E4F77"/>
    <w:rsid w:val="001E4FB8"/>
    <w:rsid w:val="001F7DB5"/>
    <w:rsid w:val="002009AF"/>
    <w:rsid w:val="00202A90"/>
    <w:rsid w:val="0020311D"/>
    <w:rsid w:val="00205CBF"/>
    <w:rsid w:val="00214B69"/>
    <w:rsid w:val="00215FE0"/>
    <w:rsid w:val="00216BFC"/>
    <w:rsid w:val="00217B04"/>
    <w:rsid w:val="00221748"/>
    <w:rsid w:val="002238BD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76E3F"/>
    <w:rsid w:val="002813B7"/>
    <w:rsid w:val="00281AF6"/>
    <w:rsid w:val="00281B8D"/>
    <w:rsid w:val="002825FD"/>
    <w:rsid w:val="002845DC"/>
    <w:rsid w:val="0028758C"/>
    <w:rsid w:val="00294081"/>
    <w:rsid w:val="002962B6"/>
    <w:rsid w:val="00297C05"/>
    <w:rsid w:val="002A0F4E"/>
    <w:rsid w:val="002A1C60"/>
    <w:rsid w:val="002A364B"/>
    <w:rsid w:val="002A5301"/>
    <w:rsid w:val="002A5702"/>
    <w:rsid w:val="002A768E"/>
    <w:rsid w:val="002B63C7"/>
    <w:rsid w:val="002B6737"/>
    <w:rsid w:val="002C3826"/>
    <w:rsid w:val="002C7B34"/>
    <w:rsid w:val="002D02B2"/>
    <w:rsid w:val="002D293A"/>
    <w:rsid w:val="002D5727"/>
    <w:rsid w:val="002D6093"/>
    <w:rsid w:val="002D7BD9"/>
    <w:rsid w:val="002E01A2"/>
    <w:rsid w:val="002E0BDE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7B9"/>
    <w:rsid w:val="00322E9F"/>
    <w:rsid w:val="003272ED"/>
    <w:rsid w:val="00330560"/>
    <w:rsid w:val="00330AA2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6CCD"/>
    <w:rsid w:val="00387050"/>
    <w:rsid w:val="00391058"/>
    <w:rsid w:val="00395E73"/>
    <w:rsid w:val="003A0477"/>
    <w:rsid w:val="003A35B2"/>
    <w:rsid w:val="003B1781"/>
    <w:rsid w:val="003B749B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5C6A"/>
    <w:rsid w:val="003F67BC"/>
    <w:rsid w:val="00402983"/>
    <w:rsid w:val="00406C52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4718"/>
    <w:rsid w:val="0045784D"/>
    <w:rsid w:val="00460F40"/>
    <w:rsid w:val="00463F83"/>
    <w:rsid w:val="004678F4"/>
    <w:rsid w:val="004716D5"/>
    <w:rsid w:val="00476BDB"/>
    <w:rsid w:val="004813F7"/>
    <w:rsid w:val="00482153"/>
    <w:rsid w:val="00484E3B"/>
    <w:rsid w:val="00486328"/>
    <w:rsid w:val="004A6F34"/>
    <w:rsid w:val="004B49D4"/>
    <w:rsid w:val="004B74CA"/>
    <w:rsid w:val="004B74F2"/>
    <w:rsid w:val="004C197D"/>
    <w:rsid w:val="004C5217"/>
    <w:rsid w:val="004C6C60"/>
    <w:rsid w:val="004D06FB"/>
    <w:rsid w:val="004D0DD5"/>
    <w:rsid w:val="004E2A9F"/>
    <w:rsid w:val="004E60A5"/>
    <w:rsid w:val="004E61D9"/>
    <w:rsid w:val="004F1FD7"/>
    <w:rsid w:val="004F4006"/>
    <w:rsid w:val="004F65D5"/>
    <w:rsid w:val="004F6DC5"/>
    <w:rsid w:val="00501513"/>
    <w:rsid w:val="0050451B"/>
    <w:rsid w:val="0050562C"/>
    <w:rsid w:val="0050733C"/>
    <w:rsid w:val="005142CE"/>
    <w:rsid w:val="0051444C"/>
    <w:rsid w:val="005145B5"/>
    <w:rsid w:val="00514942"/>
    <w:rsid w:val="00516658"/>
    <w:rsid w:val="005176DF"/>
    <w:rsid w:val="005203A0"/>
    <w:rsid w:val="00523CBE"/>
    <w:rsid w:val="005250D9"/>
    <w:rsid w:val="005252B2"/>
    <w:rsid w:val="00535C9A"/>
    <w:rsid w:val="0053659D"/>
    <w:rsid w:val="005375E8"/>
    <w:rsid w:val="0054070B"/>
    <w:rsid w:val="00543177"/>
    <w:rsid w:val="00544C7C"/>
    <w:rsid w:val="00550154"/>
    <w:rsid w:val="00561698"/>
    <w:rsid w:val="0056304D"/>
    <w:rsid w:val="005666D9"/>
    <w:rsid w:val="005700A5"/>
    <w:rsid w:val="00571C81"/>
    <w:rsid w:val="00575DC6"/>
    <w:rsid w:val="00576BC0"/>
    <w:rsid w:val="005817B3"/>
    <w:rsid w:val="00585FF6"/>
    <w:rsid w:val="00590C6D"/>
    <w:rsid w:val="00591260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095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56386"/>
    <w:rsid w:val="00662388"/>
    <w:rsid w:val="00662EF0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40CD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1C13"/>
    <w:rsid w:val="0072381F"/>
    <w:rsid w:val="0072690D"/>
    <w:rsid w:val="00726AFC"/>
    <w:rsid w:val="007270E7"/>
    <w:rsid w:val="00727B6C"/>
    <w:rsid w:val="00730DF2"/>
    <w:rsid w:val="00735BA4"/>
    <w:rsid w:val="00741C48"/>
    <w:rsid w:val="00741CE2"/>
    <w:rsid w:val="00746B9B"/>
    <w:rsid w:val="00752145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03B"/>
    <w:rsid w:val="008074DD"/>
    <w:rsid w:val="00807714"/>
    <w:rsid w:val="00807B99"/>
    <w:rsid w:val="00810EA3"/>
    <w:rsid w:val="00821173"/>
    <w:rsid w:val="00824397"/>
    <w:rsid w:val="0082764E"/>
    <w:rsid w:val="00831153"/>
    <w:rsid w:val="008324D6"/>
    <w:rsid w:val="00835A22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A56B6"/>
    <w:rsid w:val="008B037E"/>
    <w:rsid w:val="008B0D5D"/>
    <w:rsid w:val="008B1533"/>
    <w:rsid w:val="008B2077"/>
    <w:rsid w:val="008B302C"/>
    <w:rsid w:val="008C12EF"/>
    <w:rsid w:val="008C3B6C"/>
    <w:rsid w:val="008C3E3A"/>
    <w:rsid w:val="008C502D"/>
    <w:rsid w:val="008D0619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1D1"/>
    <w:rsid w:val="0090348E"/>
    <w:rsid w:val="00923FE9"/>
    <w:rsid w:val="00924E1C"/>
    <w:rsid w:val="009312A6"/>
    <w:rsid w:val="0093359C"/>
    <w:rsid w:val="00933C63"/>
    <w:rsid w:val="00934344"/>
    <w:rsid w:val="0093574B"/>
    <w:rsid w:val="0094017A"/>
    <w:rsid w:val="00944AA2"/>
    <w:rsid w:val="0094576C"/>
    <w:rsid w:val="00947692"/>
    <w:rsid w:val="00947DFB"/>
    <w:rsid w:val="0095267D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1005"/>
    <w:rsid w:val="009A5C05"/>
    <w:rsid w:val="009B210D"/>
    <w:rsid w:val="009B28B4"/>
    <w:rsid w:val="009B3360"/>
    <w:rsid w:val="009B5904"/>
    <w:rsid w:val="009C0C43"/>
    <w:rsid w:val="009C78A3"/>
    <w:rsid w:val="009D0974"/>
    <w:rsid w:val="009D7353"/>
    <w:rsid w:val="009E0B24"/>
    <w:rsid w:val="009E12F1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2482"/>
    <w:rsid w:val="00A16F40"/>
    <w:rsid w:val="00A2027A"/>
    <w:rsid w:val="00A232D1"/>
    <w:rsid w:val="00A24162"/>
    <w:rsid w:val="00A30217"/>
    <w:rsid w:val="00A308DA"/>
    <w:rsid w:val="00A345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0AD7"/>
    <w:rsid w:val="00A84A6A"/>
    <w:rsid w:val="00A852BD"/>
    <w:rsid w:val="00A85510"/>
    <w:rsid w:val="00A92E54"/>
    <w:rsid w:val="00A95463"/>
    <w:rsid w:val="00A9652F"/>
    <w:rsid w:val="00A97E08"/>
    <w:rsid w:val="00AA0771"/>
    <w:rsid w:val="00AA6CB9"/>
    <w:rsid w:val="00AA7EB0"/>
    <w:rsid w:val="00AB0075"/>
    <w:rsid w:val="00AB2DAF"/>
    <w:rsid w:val="00AB5577"/>
    <w:rsid w:val="00AB55B5"/>
    <w:rsid w:val="00AB7F8E"/>
    <w:rsid w:val="00AC01D8"/>
    <w:rsid w:val="00AC72A6"/>
    <w:rsid w:val="00AD0115"/>
    <w:rsid w:val="00AD1D4D"/>
    <w:rsid w:val="00AD3431"/>
    <w:rsid w:val="00AD5FCB"/>
    <w:rsid w:val="00AE0615"/>
    <w:rsid w:val="00AE0BD0"/>
    <w:rsid w:val="00AF2D0E"/>
    <w:rsid w:val="00AF476A"/>
    <w:rsid w:val="00AF4862"/>
    <w:rsid w:val="00AF506F"/>
    <w:rsid w:val="00AF55C2"/>
    <w:rsid w:val="00AF5FDD"/>
    <w:rsid w:val="00AF73D7"/>
    <w:rsid w:val="00B000D5"/>
    <w:rsid w:val="00B00EA8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47FA"/>
    <w:rsid w:val="00B563CD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53BE"/>
    <w:rsid w:val="00BE6624"/>
    <w:rsid w:val="00BE7EA1"/>
    <w:rsid w:val="00BF0F7E"/>
    <w:rsid w:val="00C003B6"/>
    <w:rsid w:val="00C0189E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7455"/>
    <w:rsid w:val="00C61775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237B"/>
    <w:rsid w:val="00CE5770"/>
    <w:rsid w:val="00CE622C"/>
    <w:rsid w:val="00CF2A5D"/>
    <w:rsid w:val="00CF3A2D"/>
    <w:rsid w:val="00D00C9B"/>
    <w:rsid w:val="00D01E1F"/>
    <w:rsid w:val="00D05836"/>
    <w:rsid w:val="00D1737A"/>
    <w:rsid w:val="00D22C37"/>
    <w:rsid w:val="00D241B0"/>
    <w:rsid w:val="00D245E2"/>
    <w:rsid w:val="00D311C7"/>
    <w:rsid w:val="00D320D6"/>
    <w:rsid w:val="00D3429C"/>
    <w:rsid w:val="00D34D53"/>
    <w:rsid w:val="00D37AD0"/>
    <w:rsid w:val="00D409B3"/>
    <w:rsid w:val="00D4276D"/>
    <w:rsid w:val="00D4281A"/>
    <w:rsid w:val="00D44025"/>
    <w:rsid w:val="00D54859"/>
    <w:rsid w:val="00D575DD"/>
    <w:rsid w:val="00D637CC"/>
    <w:rsid w:val="00D65A71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D7BC9"/>
    <w:rsid w:val="00DE0155"/>
    <w:rsid w:val="00DE691E"/>
    <w:rsid w:val="00DF25AF"/>
    <w:rsid w:val="00DF35C4"/>
    <w:rsid w:val="00DF499B"/>
    <w:rsid w:val="00E0205A"/>
    <w:rsid w:val="00E050CB"/>
    <w:rsid w:val="00E11A9C"/>
    <w:rsid w:val="00E11E7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41754"/>
    <w:rsid w:val="00E42514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556"/>
    <w:rsid w:val="00ED0C01"/>
    <w:rsid w:val="00ED26A7"/>
    <w:rsid w:val="00ED3253"/>
    <w:rsid w:val="00EE3CDA"/>
    <w:rsid w:val="00EE4B0C"/>
    <w:rsid w:val="00EF5403"/>
    <w:rsid w:val="00EF7186"/>
    <w:rsid w:val="00F031AB"/>
    <w:rsid w:val="00F05700"/>
    <w:rsid w:val="00F06061"/>
    <w:rsid w:val="00F07DA3"/>
    <w:rsid w:val="00F12B12"/>
    <w:rsid w:val="00F13426"/>
    <w:rsid w:val="00F17B37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6C3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2E17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character" w:customStyle="1" w:styleId="cursorpointer">
    <w:name w:val="cursorpointer"/>
    <w:basedOn w:val="DefaultParagraphFont"/>
    <w:rsid w:val="00AE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  <w:style w:type="character" w:customStyle="1" w:styleId="cursorpointer">
    <w:name w:val="cursorpointer"/>
    <w:basedOn w:val="DefaultParagraphFont"/>
    <w:rsid w:val="00AE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ufund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tvarditza@aglika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A044-A84D-428B-8AA2-0CE0DF4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3</cp:revision>
  <cp:lastPrinted>2019-02-11T13:26:00Z</cp:lastPrinted>
  <dcterms:created xsi:type="dcterms:W3CDTF">2021-03-29T14:02:00Z</dcterms:created>
  <dcterms:modified xsi:type="dcterms:W3CDTF">2021-03-29T14:04:00Z</dcterms:modified>
</cp:coreProperties>
</file>